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F9" w:rsidRDefault="009E42F9" w:rsidP="005F148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B296" wp14:editId="1B46FABD">
                <wp:simplePos x="0" y="0"/>
                <wp:positionH relativeFrom="column">
                  <wp:posOffset>-812221</wp:posOffset>
                </wp:positionH>
                <wp:positionV relativeFrom="paragraph">
                  <wp:posOffset>-360045</wp:posOffset>
                </wp:positionV>
                <wp:extent cx="8209448" cy="742950"/>
                <wp:effectExtent l="0" t="0" r="127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448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63.95pt;margin-top:-28.35pt;width:646.4pt;height:5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0DDAC3" wp14:editId="678E23DC">
            <wp:simplePos x="0" y="0"/>
            <wp:positionH relativeFrom="margin">
              <wp:posOffset>2566670</wp:posOffset>
            </wp:positionH>
            <wp:positionV relativeFrom="margin">
              <wp:posOffset>-340995</wp:posOffset>
            </wp:positionV>
            <wp:extent cx="1647825" cy="684530"/>
            <wp:effectExtent l="0" t="0" r="9525" b="1270"/>
            <wp:wrapSquare wrapText="bothSides"/>
            <wp:docPr id="3" name="Рисунок 3" descr="E:\маркетинг\брендбук\ТАН ОДНОЦВЕТ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кетинг\брендбук\ТАН ОДНОЦВЕТ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F9" w:rsidRPr="009E42F9" w:rsidRDefault="000A5965" w:rsidP="009E42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BAB02" wp14:editId="063C2C65">
                <wp:simplePos x="0" y="0"/>
                <wp:positionH relativeFrom="column">
                  <wp:posOffset>-360045</wp:posOffset>
                </wp:positionH>
                <wp:positionV relativeFrom="paragraph">
                  <wp:posOffset>196634</wp:posOffset>
                </wp:positionV>
                <wp:extent cx="7555482" cy="293298"/>
                <wp:effectExtent l="0" t="0" r="762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482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65" w:rsidRPr="000A5965" w:rsidRDefault="000A5965" w:rsidP="000A596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0A596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Уважаемые партнеры!</w:t>
                            </w:r>
                          </w:p>
                          <w:p w:rsidR="000A5965" w:rsidRDefault="000A5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-28.35pt;margin-top:15.5pt;width:594.9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" fillcolor="white [3201]" stroked="f" strokeweight=".5pt">
                <v:textbox>
                  <w:txbxContent>
                    <w:p w:rsidR="000A5965" w:rsidRPr="000A5965" w:rsidRDefault="000A5965" w:rsidP="000A596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0A5965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Уважаемые партнеры!</w:t>
                      </w:r>
                    </w:p>
                    <w:p w:rsidR="000A5965" w:rsidRDefault="000A5965"/>
                  </w:txbxContent>
                </v:textbox>
              </v:shape>
            </w:pict>
          </mc:Fallback>
        </mc:AlternateContent>
      </w:r>
    </w:p>
    <w:p w:rsidR="009E42F9" w:rsidRPr="009E42F9" w:rsidRDefault="000A5965" w:rsidP="009E42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FC8CD" wp14:editId="3A4748F5">
                <wp:simplePos x="0" y="0"/>
                <wp:positionH relativeFrom="column">
                  <wp:posOffset>-14988</wp:posOffset>
                </wp:positionH>
                <wp:positionV relativeFrom="paragraph">
                  <wp:posOffset>270234</wp:posOffset>
                </wp:positionV>
                <wp:extent cx="6802713" cy="1138687"/>
                <wp:effectExtent l="0" t="0" r="0" b="44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13" cy="113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94" w:rsidRDefault="00C24D94" w:rsidP="005D7E8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5965">
                              <w:rPr>
                                <w:rFonts w:asciiTheme="minorHAnsi" w:hAnsiTheme="minorHAnsi" w:cstheme="minorHAnsi"/>
                              </w:rPr>
                              <w:t>Администрация ГК «</w:t>
                            </w:r>
                            <w:r w:rsidR="0083176C">
                              <w:rPr>
                                <w:rFonts w:asciiTheme="minorHAnsi" w:hAnsiTheme="minorHAnsi" w:cstheme="minorHAnsi"/>
                              </w:rPr>
                              <w:t>Тан» выражает Вам свое уважение</w:t>
                            </w:r>
                            <w:r w:rsidRPr="000A5965">
                              <w:rPr>
                                <w:rFonts w:asciiTheme="minorHAnsi" w:hAnsiTheme="minorHAnsi" w:cstheme="minorHAnsi"/>
                              </w:rPr>
                              <w:t xml:space="preserve"> и готовность к сотрудничеству.</w:t>
                            </w:r>
                          </w:p>
                          <w:p w:rsidR="000A5965" w:rsidRPr="000A5965" w:rsidRDefault="000A5965" w:rsidP="00FF687C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24D94" w:rsidRDefault="00C24D94" w:rsidP="005D7E8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</w:rPr>
                            </w:pPr>
                            <w:r w:rsidRPr="000A5965">
                              <w:rPr>
                                <w:rFonts w:asciiTheme="minorHAnsi" w:eastAsia="+mn-ea" w:hAnsiTheme="minorHAnsi" w:cstheme="minorHAnsi"/>
                                <w:b/>
                                <w:color w:val="000000"/>
                                <w:kern w:val="24"/>
                              </w:rPr>
                              <w:t>Гостиница «Тан» — это современный трехзвездочный отель</w:t>
                            </w:r>
                            <w:r w:rsidRPr="000A5965">
                              <w:rPr>
                                <w:rFonts w:asciiTheme="minorHAnsi" w:eastAsia="+mn-ea" w:hAnsiTheme="minorHAnsi" w:cstheme="minorHAnsi"/>
                                <w:color w:val="000000"/>
                                <w:kern w:val="24"/>
                              </w:rPr>
                              <w:t>, предлагающий своим гостям достойный сервис, основанный на превосходно организованном обслуживании гостей, профессионализме персонала  и оптимальном соотношении «цена-качество».</w:t>
                            </w:r>
                          </w:p>
                          <w:p w:rsidR="000A5965" w:rsidRPr="000A5965" w:rsidRDefault="000A5965" w:rsidP="005D7E8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24D94" w:rsidRDefault="00C24D94" w:rsidP="005D7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-1.2pt;margin-top:21.3pt;width:535.65pt;height:8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" fillcolor="white [3201]" stroked="f" strokeweight=".5pt">
                <v:textbox>
                  <w:txbxContent>
                    <w:p w:rsidR="00C24D94" w:rsidRDefault="00C24D94" w:rsidP="005D7E8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0A5965">
                        <w:rPr>
                          <w:rFonts w:asciiTheme="minorHAnsi" w:hAnsiTheme="minorHAnsi" w:cstheme="minorHAnsi"/>
                        </w:rPr>
                        <w:t>Администрация ГК «</w:t>
                      </w:r>
                      <w:proofErr w:type="spellStart"/>
                      <w:r w:rsidR="0083176C">
                        <w:rPr>
                          <w:rFonts w:asciiTheme="minorHAnsi" w:hAnsiTheme="minorHAnsi" w:cstheme="minorHAnsi"/>
                        </w:rPr>
                        <w:t>Тан</w:t>
                      </w:r>
                      <w:proofErr w:type="spellEnd"/>
                      <w:r w:rsidR="0083176C">
                        <w:rPr>
                          <w:rFonts w:asciiTheme="minorHAnsi" w:hAnsiTheme="minorHAnsi" w:cstheme="minorHAnsi"/>
                        </w:rPr>
                        <w:t>» выражает Вам свое уважение</w:t>
                      </w:r>
                      <w:r w:rsidRPr="000A5965">
                        <w:rPr>
                          <w:rFonts w:asciiTheme="minorHAnsi" w:hAnsiTheme="minorHAnsi" w:cstheme="minorHAnsi"/>
                        </w:rPr>
                        <w:t xml:space="preserve"> и готовность к сотрудничеству.</w:t>
                      </w:r>
                    </w:p>
                    <w:p w:rsidR="000A5965" w:rsidRPr="000A5965" w:rsidRDefault="000A5965" w:rsidP="00FF687C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</w:p>
                    <w:p w:rsidR="00C24D94" w:rsidRDefault="00C24D94" w:rsidP="005D7E8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</w:rPr>
                      </w:pPr>
                      <w:r w:rsidRPr="000A5965">
                        <w:rPr>
                          <w:rFonts w:asciiTheme="minorHAnsi" w:eastAsia="+mn-ea" w:hAnsiTheme="minorHAnsi" w:cstheme="minorHAnsi"/>
                          <w:b/>
                          <w:color w:val="000000"/>
                          <w:kern w:val="24"/>
                        </w:rPr>
                        <w:t>Гостиница «</w:t>
                      </w:r>
                      <w:proofErr w:type="spellStart"/>
                      <w:r w:rsidRPr="000A5965">
                        <w:rPr>
                          <w:rFonts w:asciiTheme="minorHAnsi" w:eastAsia="+mn-ea" w:hAnsiTheme="minorHAnsi" w:cstheme="minorHAnsi"/>
                          <w:b/>
                          <w:color w:val="000000"/>
                          <w:kern w:val="24"/>
                        </w:rPr>
                        <w:t>Тан</w:t>
                      </w:r>
                      <w:proofErr w:type="spellEnd"/>
                      <w:r w:rsidRPr="000A5965">
                        <w:rPr>
                          <w:rFonts w:asciiTheme="minorHAnsi" w:eastAsia="+mn-ea" w:hAnsiTheme="minorHAnsi" w:cstheme="minorHAnsi"/>
                          <w:b/>
                          <w:color w:val="000000"/>
                          <w:kern w:val="24"/>
                        </w:rPr>
                        <w:t>» — это современный трехзвездочный отель</w:t>
                      </w:r>
                      <w:r w:rsidRPr="000A5965">
                        <w:rPr>
                          <w:rFonts w:asciiTheme="minorHAnsi" w:eastAsia="+mn-ea" w:hAnsiTheme="minorHAnsi" w:cstheme="minorHAnsi"/>
                          <w:color w:val="000000"/>
                          <w:kern w:val="24"/>
                        </w:rPr>
                        <w:t>, предлагающий своим гостям достойный сервис, основанный на превосходно организованном обслуживании гостей, профессионализме персонала  и оптимальном соотношении «цена-качество».</w:t>
                      </w:r>
                    </w:p>
                    <w:p w:rsidR="000A5965" w:rsidRPr="000A5965" w:rsidRDefault="000A5965" w:rsidP="005D7E88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</w:p>
                    <w:p w:rsidR="00C24D94" w:rsidRDefault="00C24D94" w:rsidP="005D7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42F9" w:rsidRPr="009E42F9" w:rsidRDefault="009E42F9" w:rsidP="009E42F9"/>
    <w:p w:rsidR="009E42F9" w:rsidRPr="009E42F9" w:rsidRDefault="009E42F9" w:rsidP="009E42F9"/>
    <w:p w:rsidR="009E42F9" w:rsidRPr="009E42F9" w:rsidRDefault="009E42F9" w:rsidP="009E42F9"/>
    <w:p w:rsidR="009E42F9" w:rsidRDefault="00AC4EC9" w:rsidP="009E42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6A97B" wp14:editId="6F60C2A6">
                <wp:simplePos x="0" y="0"/>
                <wp:positionH relativeFrom="column">
                  <wp:posOffset>-360045</wp:posOffset>
                </wp:positionH>
                <wp:positionV relativeFrom="paragraph">
                  <wp:posOffset>-2896</wp:posOffset>
                </wp:positionV>
                <wp:extent cx="7556117" cy="468352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117" cy="46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65" w:rsidRPr="00F325E1" w:rsidRDefault="000A5965" w:rsidP="00AC4EC9">
                            <w:pPr>
                              <w:ind w:left="36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F325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Услуги проживания</w:t>
                            </w:r>
                          </w:p>
                          <w:p w:rsidR="00DB6847" w:rsidRPr="00F325E1" w:rsidRDefault="00DB6847" w:rsidP="00AC4EC9">
                            <w:pPr>
                              <w:ind w:left="36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A5965" w:rsidRPr="00F325E1" w:rsidRDefault="000A5965" w:rsidP="00AC4E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-28.35pt;margin-top:-.25pt;width:594.95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oajgIAAGs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" filled="f" stroked="f" strokeweight=".5pt">
                <v:textbox>
                  <w:txbxContent>
                    <w:p w:rsidR="000A5965" w:rsidRPr="00F325E1" w:rsidRDefault="000A5965" w:rsidP="00AC4EC9">
                      <w:pPr>
                        <w:ind w:left="36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F325E1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Услуги проживания</w:t>
                      </w:r>
                    </w:p>
                    <w:p w:rsidR="00DB6847" w:rsidRPr="00F325E1" w:rsidRDefault="00DB6847" w:rsidP="00AC4EC9">
                      <w:pPr>
                        <w:ind w:left="360"/>
                        <w:contextualSpacing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0A5965" w:rsidRPr="00F325E1" w:rsidRDefault="000A5965" w:rsidP="00AC4EC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965" w:rsidRDefault="00137DA6" w:rsidP="009E42F9">
      <w:pPr>
        <w:tabs>
          <w:tab w:val="left" w:pos="6915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E185AE1" wp14:editId="37635E41">
            <wp:simplePos x="0" y="0"/>
            <wp:positionH relativeFrom="margin">
              <wp:posOffset>3509645</wp:posOffset>
            </wp:positionH>
            <wp:positionV relativeFrom="margin">
              <wp:posOffset>2327275</wp:posOffset>
            </wp:positionV>
            <wp:extent cx="2270760" cy="1507490"/>
            <wp:effectExtent l="0" t="0" r="0" b="0"/>
            <wp:wrapSquare wrapText="bothSides"/>
            <wp:docPr id="7" name="Рисунок 7" descr="E:\маркетинг\Коммерческое предложение, презентац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ркетинг\Коммерческое предложение, презентация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A23A878" wp14:editId="45030106">
            <wp:simplePos x="0" y="0"/>
            <wp:positionH relativeFrom="margin">
              <wp:posOffset>3500120</wp:posOffset>
            </wp:positionH>
            <wp:positionV relativeFrom="margin">
              <wp:posOffset>3968750</wp:posOffset>
            </wp:positionV>
            <wp:extent cx="2291080" cy="1507490"/>
            <wp:effectExtent l="0" t="0" r="0" b="0"/>
            <wp:wrapSquare wrapText="bothSides"/>
            <wp:docPr id="9" name="Рисунок 9" descr="E:\маркетинг\Коммерческое предложение, презентац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ркетинг\Коммерческое предложение, презентация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F4B1FB8" wp14:editId="200C95D6">
            <wp:simplePos x="0" y="0"/>
            <wp:positionH relativeFrom="margin">
              <wp:posOffset>1086485</wp:posOffset>
            </wp:positionH>
            <wp:positionV relativeFrom="margin">
              <wp:posOffset>2326640</wp:posOffset>
            </wp:positionV>
            <wp:extent cx="2270760" cy="1507490"/>
            <wp:effectExtent l="0" t="0" r="0" b="0"/>
            <wp:wrapSquare wrapText="bothSides"/>
            <wp:docPr id="11" name="Рисунок 11" descr="E:\маркетинг\Коммерческое предложение, презента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ркетинг\Коммерческое предложение, презента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DDCEADE" wp14:editId="3F2AFBFF">
            <wp:simplePos x="0" y="0"/>
            <wp:positionH relativeFrom="margin">
              <wp:posOffset>1082040</wp:posOffset>
            </wp:positionH>
            <wp:positionV relativeFrom="margin">
              <wp:posOffset>3977640</wp:posOffset>
            </wp:positionV>
            <wp:extent cx="2260600" cy="1507490"/>
            <wp:effectExtent l="0" t="0" r="6350" b="0"/>
            <wp:wrapSquare wrapText="bothSides"/>
            <wp:docPr id="8" name="Рисунок 8" descr="E:\маркетинг\Коммерческое предложение, презентац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ркетинг\Коммерческое предложение, презентация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24C10" wp14:editId="2BFCE744">
                <wp:simplePos x="0" y="0"/>
                <wp:positionH relativeFrom="column">
                  <wp:posOffset>-368300</wp:posOffset>
                </wp:positionH>
                <wp:positionV relativeFrom="paragraph">
                  <wp:posOffset>8099425</wp:posOffset>
                </wp:positionV>
                <wp:extent cx="8209448" cy="45719"/>
                <wp:effectExtent l="0" t="0" r="127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44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29pt;margin-top:637.75pt;width:646.4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0F372" wp14:editId="76C82AC9">
                <wp:simplePos x="0" y="0"/>
                <wp:positionH relativeFrom="column">
                  <wp:posOffset>-215900</wp:posOffset>
                </wp:positionH>
                <wp:positionV relativeFrom="paragraph">
                  <wp:posOffset>8251825</wp:posOffset>
                </wp:positionV>
                <wp:extent cx="8209448" cy="45719"/>
                <wp:effectExtent l="0" t="0" r="127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44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17pt;margin-top:649.75pt;width:646.4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E6112" wp14:editId="407ED9B6">
                <wp:simplePos x="0" y="0"/>
                <wp:positionH relativeFrom="column">
                  <wp:posOffset>-63500</wp:posOffset>
                </wp:positionH>
                <wp:positionV relativeFrom="paragraph">
                  <wp:posOffset>8404225</wp:posOffset>
                </wp:positionV>
                <wp:extent cx="8209448" cy="45719"/>
                <wp:effectExtent l="0" t="0" r="127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44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5pt;margin-top:661.75pt;width:646.4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303CA" wp14:editId="20655312">
                <wp:simplePos x="0" y="0"/>
                <wp:positionH relativeFrom="column">
                  <wp:posOffset>241300</wp:posOffset>
                </wp:positionH>
                <wp:positionV relativeFrom="paragraph">
                  <wp:posOffset>8709025</wp:posOffset>
                </wp:positionV>
                <wp:extent cx="8209448" cy="45719"/>
                <wp:effectExtent l="0" t="0" r="127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44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9pt;margin-top:685.75pt;width:646.4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0A896" wp14:editId="67C07488">
                <wp:simplePos x="0" y="0"/>
                <wp:positionH relativeFrom="column">
                  <wp:posOffset>393700</wp:posOffset>
                </wp:positionH>
                <wp:positionV relativeFrom="paragraph">
                  <wp:posOffset>8861425</wp:posOffset>
                </wp:positionV>
                <wp:extent cx="8209448" cy="45719"/>
                <wp:effectExtent l="0" t="0" r="127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44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1pt;margin-top:697.75pt;width:646.4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="00C24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370C7" wp14:editId="7F4A674B">
                <wp:simplePos x="0" y="0"/>
                <wp:positionH relativeFrom="column">
                  <wp:posOffset>-520819</wp:posOffset>
                </wp:positionH>
                <wp:positionV relativeFrom="paragraph">
                  <wp:posOffset>7947638</wp:posOffset>
                </wp:positionV>
                <wp:extent cx="8209448" cy="45719"/>
                <wp:effectExtent l="0" t="0" r="127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44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41pt;margin-top:625.8pt;width:646.4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="009E42F9">
        <w:tab/>
      </w:r>
    </w:p>
    <w:p w:rsidR="000A5965" w:rsidRPr="000A5965" w:rsidRDefault="000A5965" w:rsidP="000A5965"/>
    <w:p w:rsidR="000A5965" w:rsidRPr="000A5965" w:rsidRDefault="000A5965" w:rsidP="00FF687C">
      <w:pPr>
        <w:jc w:val="center"/>
      </w:pPr>
    </w:p>
    <w:p w:rsidR="000A5965" w:rsidRPr="000A5965" w:rsidRDefault="000A5965" w:rsidP="000A5965"/>
    <w:p w:rsidR="000A5965" w:rsidRPr="000A5965" w:rsidRDefault="000A5965" w:rsidP="000A5965"/>
    <w:p w:rsidR="000A5965" w:rsidRPr="000A5965" w:rsidRDefault="000A5965" w:rsidP="000A5965"/>
    <w:p w:rsidR="000A5965" w:rsidRDefault="000A5965" w:rsidP="000A5965"/>
    <w:p w:rsidR="000A5965" w:rsidRPr="000A5965" w:rsidRDefault="000A5965" w:rsidP="000A5965">
      <w:pPr>
        <w:tabs>
          <w:tab w:val="left" w:pos="1582"/>
        </w:tabs>
      </w:pPr>
      <w:r>
        <w:tab/>
      </w:r>
    </w:p>
    <w:p w:rsidR="00B07A53" w:rsidRDefault="00B07A53" w:rsidP="000A5965">
      <w:pPr>
        <w:tabs>
          <w:tab w:val="left" w:pos="1582"/>
        </w:tabs>
      </w:pPr>
    </w:p>
    <w:p w:rsidR="00AC4EC9" w:rsidRDefault="00AC4EC9" w:rsidP="000A5965">
      <w:pPr>
        <w:tabs>
          <w:tab w:val="left" w:pos="1582"/>
        </w:tabs>
      </w:pPr>
    </w:p>
    <w:bookmarkStart w:id="0" w:name="_GoBack"/>
    <w:bookmarkEnd w:id="0"/>
    <w:p w:rsidR="00AC4EC9" w:rsidRDefault="005D7E88" w:rsidP="000A5965">
      <w:pPr>
        <w:tabs>
          <w:tab w:val="left" w:pos="158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DFAED" wp14:editId="0920466B">
                <wp:simplePos x="0" y="0"/>
                <wp:positionH relativeFrom="column">
                  <wp:posOffset>88265</wp:posOffset>
                </wp:positionH>
                <wp:positionV relativeFrom="paragraph">
                  <wp:posOffset>157759</wp:posOffset>
                </wp:positionV>
                <wp:extent cx="6279515" cy="327660"/>
                <wp:effectExtent l="0" t="0" r="698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88" w:rsidRPr="003C0BD0" w:rsidRDefault="005D7E88" w:rsidP="00364AE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C0BD0">
                              <w:rPr>
                                <w:b/>
                                <w:sz w:val="24"/>
                              </w:rPr>
                              <w:t>Сто</w:t>
                            </w:r>
                            <w:r w:rsidR="0083176C">
                              <w:rPr>
                                <w:b/>
                                <w:sz w:val="24"/>
                              </w:rPr>
                              <w:t>имость номеров для групп от 20</w:t>
                            </w:r>
                            <w:r w:rsidRPr="003C0BD0">
                              <w:rPr>
                                <w:b/>
                                <w:sz w:val="24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6.95pt;margin-top:12.4pt;width:494.45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" fillcolor="white [3201]" stroked="f" strokeweight=".5pt">
                <v:textbox>
                  <w:txbxContent>
                    <w:p w:rsidR="005D7E88" w:rsidRPr="003C0BD0" w:rsidRDefault="005D7E88" w:rsidP="00364AE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C0BD0">
                        <w:rPr>
                          <w:b/>
                          <w:sz w:val="24"/>
                        </w:rPr>
                        <w:t>Сто</w:t>
                      </w:r>
                      <w:r w:rsidR="0083176C">
                        <w:rPr>
                          <w:b/>
                          <w:sz w:val="24"/>
                        </w:rPr>
                        <w:t>имость номеров для групп от 20</w:t>
                      </w:r>
                      <w:r w:rsidRPr="003C0BD0">
                        <w:rPr>
                          <w:b/>
                          <w:sz w:val="24"/>
                        </w:rPr>
                        <w:t xml:space="preserve"> челове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08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1828"/>
        <w:gridCol w:w="1828"/>
        <w:gridCol w:w="1828"/>
      </w:tblGrid>
      <w:tr w:rsidR="003C0BD0" w:rsidRPr="003308B5" w:rsidTr="003C0BD0">
        <w:trPr>
          <w:trHeight w:val="257"/>
        </w:trPr>
        <w:tc>
          <w:tcPr>
            <w:tcW w:w="5062" w:type="dxa"/>
            <w:tcBorders>
              <w:top w:val="nil"/>
              <w:lef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D7E88" w:rsidRPr="003308B5" w:rsidRDefault="005D7E88" w:rsidP="005D7E88">
            <w:pPr>
              <w:contextualSpacing/>
              <w:rPr>
                <w:rFonts w:cs="Calibri"/>
                <w:b/>
                <w:sz w:val="24"/>
                <w:szCs w:val="24"/>
              </w:rPr>
            </w:pPr>
            <w:r w:rsidRPr="003308B5">
              <w:rPr>
                <w:rFonts w:cs="Calibri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18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D7E88" w:rsidRPr="00AC4EC9" w:rsidRDefault="005D7E88" w:rsidP="005D7E88">
            <w:pPr>
              <w:contextualSpacing/>
              <w:rPr>
                <w:rFonts w:cs="Calibri"/>
                <w:szCs w:val="20"/>
              </w:rPr>
            </w:pPr>
            <w:r w:rsidRPr="00AC4EC9">
              <w:rPr>
                <w:rFonts w:cs="Calibri"/>
                <w:b/>
                <w:szCs w:val="20"/>
              </w:rPr>
              <w:t>Одноместное</w:t>
            </w:r>
            <w:r w:rsidRPr="00AC4EC9">
              <w:rPr>
                <w:rFonts w:cs="Calibri"/>
                <w:szCs w:val="20"/>
              </w:rPr>
              <w:t xml:space="preserve"> размещение </w:t>
            </w:r>
          </w:p>
        </w:tc>
        <w:tc>
          <w:tcPr>
            <w:tcW w:w="182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D7E88" w:rsidRPr="00AC4EC9" w:rsidRDefault="005D7E88" w:rsidP="005D7E88">
            <w:pPr>
              <w:spacing w:after="0"/>
              <w:contextualSpacing/>
              <w:rPr>
                <w:rFonts w:cs="Calibri"/>
                <w:szCs w:val="20"/>
              </w:rPr>
            </w:pPr>
            <w:r w:rsidRPr="00AC4EC9">
              <w:rPr>
                <w:rFonts w:cs="Calibri"/>
                <w:b/>
                <w:szCs w:val="20"/>
              </w:rPr>
              <w:t>Двухместное</w:t>
            </w:r>
            <w:r w:rsidRPr="00AC4EC9">
              <w:rPr>
                <w:rFonts w:cs="Calibri"/>
                <w:szCs w:val="20"/>
              </w:rPr>
              <w:t xml:space="preserve"> размещение </w:t>
            </w:r>
          </w:p>
        </w:tc>
        <w:tc>
          <w:tcPr>
            <w:tcW w:w="1828" w:type="dxa"/>
            <w:tcBorders>
              <w:top w:val="nil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D7E88" w:rsidRPr="00AC4EC9" w:rsidRDefault="005D7E88" w:rsidP="005D7E88">
            <w:pPr>
              <w:pStyle w:val="a6"/>
            </w:pPr>
            <w:r w:rsidRPr="00AC4EC9">
              <w:rPr>
                <w:b/>
              </w:rPr>
              <w:t>4-х местные</w:t>
            </w:r>
            <w:r w:rsidRPr="00AC4EC9">
              <w:t xml:space="preserve"> номера</w:t>
            </w:r>
          </w:p>
        </w:tc>
      </w:tr>
      <w:tr w:rsidR="003C0BD0" w:rsidRPr="003308B5" w:rsidTr="003C0BD0">
        <w:trPr>
          <w:trHeight w:val="220"/>
        </w:trPr>
        <w:tc>
          <w:tcPr>
            <w:tcW w:w="5062" w:type="dxa"/>
            <w:tcBorders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:rsidR="005D7E88" w:rsidRPr="003D5AFA" w:rsidRDefault="005D7E88" w:rsidP="005D7E88">
            <w:pPr>
              <w:pStyle w:val="a6"/>
              <w:rPr>
                <w:b/>
              </w:rPr>
            </w:pPr>
            <w:r w:rsidRPr="003D5AFA">
              <w:rPr>
                <w:b/>
              </w:rPr>
              <w:t>Стандартный номер</w:t>
            </w:r>
          </w:p>
          <w:p w:rsidR="005D7E88" w:rsidRPr="005C334A" w:rsidRDefault="005D7E88" w:rsidP="005D7E88">
            <w:pPr>
              <w:pStyle w:val="a6"/>
            </w:pPr>
            <w:r w:rsidRPr="005C334A">
              <w:t>(2 раздельные кровати либо 1 большая кровать)</w:t>
            </w:r>
          </w:p>
        </w:tc>
        <w:tc>
          <w:tcPr>
            <w:tcW w:w="1828" w:type="dxa"/>
            <w:vAlign w:val="center"/>
          </w:tcPr>
          <w:p w:rsidR="005D7E88" w:rsidRPr="00420FF9" w:rsidRDefault="005D7E88" w:rsidP="005D7E88">
            <w:pPr>
              <w:pStyle w:val="a6"/>
            </w:pPr>
            <w:r>
              <w:t xml:space="preserve">1700 руб. </w:t>
            </w:r>
          </w:p>
        </w:tc>
        <w:tc>
          <w:tcPr>
            <w:tcW w:w="1828" w:type="dxa"/>
            <w:shd w:val="clear" w:color="auto" w:fill="92D050"/>
            <w:vAlign w:val="center"/>
          </w:tcPr>
          <w:p w:rsidR="005D7E88" w:rsidRPr="00420FF9" w:rsidRDefault="005D7E88" w:rsidP="005D7E88">
            <w:pPr>
              <w:pStyle w:val="a6"/>
            </w:pPr>
            <w:r w:rsidRPr="00AA0E00">
              <w:t>2000 руб.</w:t>
            </w:r>
          </w:p>
        </w:tc>
        <w:tc>
          <w:tcPr>
            <w:tcW w:w="1828" w:type="dxa"/>
            <w:tcBorders>
              <w:right w:val="single" w:sz="18" w:space="0" w:color="BFBFBF" w:themeColor="background1" w:themeShade="BF"/>
            </w:tcBorders>
            <w:vAlign w:val="center"/>
          </w:tcPr>
          <w:p w:rsidR="005D7E88" w:rsidRPr="00420FF9" w:rsidRDefault="005D7E88" w:rsidP="005D7E88">
            <w:pPr>
              <w:pStyle w:val="a6"/>
            </w:pPr>
          </w:p>
        </w:tc>
      </w:tr>
      <w:tr w:rsidR="003C0BD0" w:rsidRPr="003308B5" w:rsidTr="003C0BD0">
        <w:trPr>
          <w:trHeight w:val="345"/>
        </w:trPr>
        <w:tc>
          <w:tcPr>
            <w:tcW w:w="5062" w:type="dxa"/>
            <w:tcBorders>
              <w:top w:val="single" w:sz="18" w:space="0" w:color="D9D9D9" w:themeColor="background1" w:themeShade="D9"/>
              <w:left w:val="single" w:sz="18" w:space="0" w:color="BFBFBF" w:themeColor="background1" w:themeShade="BF"/>
            </w:tcBorders>
            <w:shd w:val="clear" w:color="auto" w:fill="auto"/>
            <w:vAlign w:val="center"/>
          </w:tcPr>
          <w:p w:rsidR="005D7E88" w:rsidRDefault="005D7E88" w:rsidP="005D7E88">
            <w:pPr>
              <w:contextualSpacing/>
              <w:rPr>
                <w:rFonts w:cs="Calibri"/>
                <w:b/>
              </w:rPr>
            </w:pPr>
          </w:p>
          <w:p w:rsidR="005D7E88" w:rsidRPr="003308B5" w:rsidRDefault="005D7E88" w:rsidP="005D7E88">
            <w:pPr>
              <w:contextualSpacing/>
              <w:rPr>
                <w:rFonts w:cs="Calibri"/>
                <w:b/>
              </w:rPr>
            </w:pPr>
            <w:r w:rsidRPr="003308B5">
              <w:rPr>
                <w:rFonts w:cs="Calibri"/>
                <w:b/>
              </w:rPr>
              <w:t>Люкс</w:t>
            </w:r>
          </w:p>
        </w:tc>
        <w:tc>
          <w:tcPr>
            <w:tcW w:w="1828" w:type="dxa"/>
            <w:tcBorders>
              <w:top w:val="single" w:sz="18" w:space="0" w:color="D9D9D9" w:themeColor="background1" w:themeShade="D9"/>
            </w:tcBorders>
            <w:vAlign w:val="center"/>
          </w:tcPr>
          <w:p w:rsidR="005D7E88" w:rsidRPr="00420FF9" w:rsidRDefault="005D7E88" w:rsidP="005D7E88">
            <w:pPr>
              <w:pStyle w:val="a6"/>
            </w:pPr>
            <w:r>
              <w:t xml:space="preserve">3500 руб. </w:t>
            </w:r>
          </w:p>
        </w:tc>
        <w:tc>
          <w:tcPr>
            <w:tcW w:w="1828" w:type="dxa"/>
            <w:tcBorders>
              <w:top w:val="single" w:sz="18" w:space="0" w:color="D9D9D9" w:themeColor="background1" w:themeShade="D9"/>
            </w:tcBorders>
            <w:vAlign w:val="center"/>
          </w:tcPr>
          <w:p w:rsidR="005D7E88" w:rsidRPr="00420FF9" w:rsidRDefault="005D7E88" w:rsidP="005D7E88">
            <w:pPr>
              <w:pStyle w:val="a6"/>
            </w:pPr>
            <w:r>
              <w:t>3500 руб.</w:t>
            </w:r>
          </w:p>
        </w:tc>
        <w:tc>
          <w:tcPr>
            <w:tcW w:w="1828" w:type="dxa"/>
            <w:tcBorders>
              <w:top w:val="single" w:sz="18" w:space="0" w:color="D9D9D9" w:themeColor="background1" w:themeShade="D9"/>
              <w:right w:val="single" w:sz="18" w:space="0" w:color="BFBFBF" w:themeColor="background1" w:themeShade="BF"/>
            </w:tcBorders>
            <w:vAlign w:val="center"/>
          </w:tcPr>
          <w:p w:rsidR="005D7E88" w:rsidRPr="00420FF9" w:rsidRDefault="005D7E88" w:rsidP="005D7E88">
            <w:pPr>
              <w:pStyle w:val="a6"/>
            </w:pPr>
          </w:p>
        </w:tc>
      </w:tr>
      <w:tr w:rsidR="003C0BD0" w:rsidRPr="003308B5" w:rsidTr="003C0BD0">
        <w:trPr>
          <w:trHeight w:val="338"/>
        </w:trPr>
        <w:tc>
          <w:tcPr>
            <w:tcW w:w="5062" w:type="dxa"/>
            <w:tcBorders>
              <w:top w:val="single" w:sz="18" w:space="0" w:color="D9D9D9" w:themeColor="background1" w:themeShade="D9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5D7E88" w:rsidRPr="003D5AFA" w:rsidRDefault="005D7E88" w:rsidP="005D7E88">
            <w:pPr>
              <w:pStyle w:val="a6"/>
              <w:rPr>
                <w:b/>
              </w:rPr>
            </w:pPr>
            <w:r w:rsidRPr="003D5AFA">
              <w:rPr>
                <w:b/>
              </w:rPr>
              <w:t>4-х местные номера</w:t>
            </w:r>
          </w:p>
          <w:p w:rsidR="005D7E88" w:rsidRPr="005C334A" w:rsidRDefault="005D7E88" w:rsidP="005D7E88">
            <w:pPr>
              <w:pStyle w:val="a6"/>
            </w:pPr>
            <w:r w:rsidRPr="005C334A">
              <w:t>(две 2-х ярусные кровати)</w:t>
            </w:r>
          </w:p>
          <w:p w:rsidR="005D7E88" w:rsidRPr="003308B5" w:rsidRDefault="005D7E88" w:rsidP="005D7E88">
            <w:pPr>
              <w:pStyle w:val="a6"/>
            </w:pPr>
            <w:r w:rsidRPr="005C334A">
              <w:t>не менее 4-х человек</w:t>
            </w:r>
          </w:p>
        </w:tc>
        <w:tc>
          <w:tcPr>
            <w:tcW w:w="1828" w:type="dxa"/>
            <w:tcBorders>
              <w:top w:val="single" w:sz="18" w:space="0" w:color="D9D9D9" w:themeColor="background1" w:themeShade="D9"/>
              <w:bottom w:val="single" w:sz="18" w:space="0" w:color="BFBFBF" w:themeColor="background1" w:themeShade="BF"/>
            </w:tcBorders>
            <w:vAlign w:val="center"/>
          </w:tcPr>
          <w:p w:rsidR="005D7E88" w:rsidRPr="00420FF9" w:rsidRDefault="005D7E88" w:rsidP="005D7E88">
            <w:pPr>
              <w:pStyle w:val="a6"/>
            </w:pPr>
          </w:p>
        </w:tc>
        <w:tc>
          <w:tcPr>
            <w:tcW w:w="1828" w:type="dxa"/>
            <w:tcBorders>
              <w:top w:val="single" w:sz="18" w:space="0" w:color="D9D9D9" w:themeColor="background1" w:themeShade="D9"/>
              <w:bottom w:val="single" w:sz="18" w:space="0" w:color="BFBFBF" w:themeColor="background1" w:themeShade="BF"/>
            </w:tcBorders>
            <w:vAlign w:val="center"/>
          </w:tcPr>
          <w:p w:rsidR="005D7E88" w:rsidRPr="00420FF9" w:rsidRDefault="005D7E88" w:rsidP="005D7E88">
            <w:pPr>
              <w:pStyle w:val="a6"/>
            </w:pPr>
          </w:p>
        </w:tc>
        <w:tc>
          <w:tcPr>
            <w:tcW w:w="1828" w:type="dxa"/>
            <w:tcBorders>
              <w:top w:val="single" w:sz="18" w:space="0" w:color="D9D9D9" w:themeColor="background1" w:themeShade="D9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92D050"/>
            <w:vAlign w:val="center"/>
          </w:tcPr>
          <w:p w:rsidR="005D7E88" w:rsidRPr="00420FF9" w:rsidRDefault="005D7E88" w:rsidP="005D7E88">
            <w:pPr>
              <w:pStyle w:val="a6"/>
            </w:pPr>
            <w:r w:rsidRPr="00AA0E00">
              <w:t>550 руб./чел.</w:t>
            </w:r>
          </w:p>
        </w:tc>
      </w:tr>
    </w:tbl>
    <w:p w:rsidR="00AC4EC9" w:rsidRDefault="003C0BD0" w:rsidP="000A5965">
      <w:pPr>
        <w:tabs>
          <w:tab w:val="left" w:pos="158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A3510" wp14:editId="72127782">
                <wp:simplePos x="0" y="0"/>
                <wp:positionH relativeFrom="column">
                  <wp:posOffset>52070</wp:posOffset>
                </wp:positionH>
                <wp:positionV relativeFrom="paragraph">
                  <wp:posOffset>2252701</wp:posOffset>
                </wp:positionV>
                <wp:extent cx="6735213" cy="568325"/>
                <wp:effectExtent l="0" t="0" r="8890" b="31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213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D0" w:rsidRDefault="003C0BD0" w:rsidP="003C0BD0">
                            <w:pPr>
                              <w:contextualSpacing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Цены указаны без учета завтрака. Стоимость завтрака 300 рублей, бизнес-ланч 350 рублей, бизнес-ужин 450 рублей. Возможна индивидуальная проработка меню.</w:t>
                            </w:r>
                          </w:p>
                          <w:p w:rsidR="003C0BD0" w:rsidRPr="00160C23" w:rsidRDefault="003C0BD0" w:rsidP="003C0BD0">
                            <w:pPr>
                              <w:contextualSpacing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4.1pt;margin-top:177.4pt;width:530.35pt;height: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" fillcolor="white [3201]" stroked="f" strokeweight=".5pt">
                <v:textbox>
                  <w:txbxContent>
                    <w:p w:rsidR="003C0BD0" w:rsidRDefault="003C0BD0" w:rsidP="003C0BD0">
                      <w:pPr>
                        <w:contextualSpacing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Цены указаны без учета завтрака. Стоимость завтрака 300 рублей, бизнес-ланч 350 рублей, бизнес-ужин 450 рублей. Возможна индивидуальная проработка меню.</w:t>
                      </w:r>
                    </w:p>
                    <w:p w:rsidR="003C0BD0" w:rsidRPr="00160C23" w:rsidRDefault="003C0BD0" w:rsidP="003C0BD0">
                      <w:pPr>
                        <w:contextualSpacing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EC9" w:rsidRDefault="00AC4EC9" w:rsidP="000A5965">
      <w:pPr>
        <w:tabs>
          <w:tab w:val="left" w:pos="1582"/>
        </w:tabs>
      </w:pPr>
    </w:p>
    <w:p w:rsidR="00AC4EC9" w:rsidRDefault="003C0BD0" w:rsidP="000A5965">
      <w:pPr>
        <w:tabs>
          <w:tab w:val="left" w:pos="158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6D209" wp14:editId="392452A0">
                <wp:simplePos x="0" y="0"/>
                <wp:positionH relativeFrom="column">
                  <wp:posOffset>85725</wp:posOffset>
                </wp:positionH>
                <wp:positionV relativeFrom="paragraph">
                  <wp:posOffset>57506</wp:posOffset>
                </wp:positionV>
                <wp:extent cx="3501390" cy="1438275"/>
                <wp:effectExtent l="0" t="0" r="3810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88" w:rsidRPr="003C0BD0" w:rsidRDefault="005D7E88" w:rsidP="005D7E8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C0BD0">
                              <w:rPr>
                                <w:b/>
                                <w:sz w:val="24"/>
                              </w:rPr>
                              <w:t>Дополнительные возможности: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5D7E88">
                              <w:rPr>
                                <w:sz w:val="24"/>
                                <w:lang w:val="en-US"/>
                              </w:rPr>
                              <w:t xml:space="preserve">Wi-Fi </w:t>
                            </w:r>
                            <w:r w:rsidRPr="005D7E88">
                              <w:rPr>
                                <w:sz w:val="24"/>
                              </w:rPr>
                              <w:t>доступ</w:t>
                            </w:r>
                            <w:r w:rsidRPr="005D7E88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5D7E88">
                              <w:rPr>
                                <w:sz w:val="24"/>
                              </w:rPr>
                              <w:t>в</w:t>
                            </w:r>
                            <w:r w:rsidRPr="005D7E88">
                              <w:rPr>
                                <w:sz w:val="24"/>
                                <w:lang w:val="en-US"/>
                              </w:rPr>
                              <w:t xml:space="preserve"> Internet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>Круглосуточный ресторан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>Круглосуточное информационное сопровождение на стойке приема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 xml:space="preserve">Кабельное телевидение  </w:t>
                            </w:r>
                          </w:p>
                          <w:p w:rsidR="005D7E88" w:rsidRPr="005D7E88" w:rsidRDefault="005D7E8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margin-left:6.75pt;margin-top:4.55pt;width:275.7pt;height:11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" fillcolor="white [3201]" stroked="f" strokeweight=".5pt">
                <v:textbox>
                  <w:txbxContent>
                    <w:p w:rsidR="005D7E88" w:rsidRPr="003C0BD0" w:rsidRDefault="005D7E88" w:rsidP="005D7E88">
                      <w:pPr>
                        <w:rPr>
                          <w:b/>
                          <w:sz w:val="24"/>
                        </w:rPr>
                      </w:pPr>
                      <w:r w:rsidRPr="003C0BD0">
                        <w:rPr>
                          <w:b/>
                          <w:sz w:val="24"/>
                        </w:rPr>
                        <w:t>Дополнительные возможности: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  <w:lang w:val="en-US"/>
                        </w:rPr>
                      </w:pPr>
                      <w:r w:rsidRPr="005D7E88">
                        <w:rPr>
                          <w:sz w:val="24"/>
                          <w:lang w:val="en-US"/>
                        </w:rPr>
                        <w:t xml:space="preserve">Wi-Fi </w:t>
                      </w:r>
                      <w:r w:rsidRPr="005D7E88">
                        <w:rPr>
                          <w:sz w:val="24"/>
                        </w:rPr>
                        <w:t>доступ</w:t>
                      </w:r>
                      <w:r w:rsidRPr="005D7E88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5D7E88">
                        <w:rPr>
                          <w:sz w:val="24"/>
                        </w:rPr>
                        <w:t>в</w:t>
                      </w:r>
                      <w:r w:rsidRPr="005D7E88">
                        <w:rPr>
                          <w:sz w:val="24"/>
                          <w:lang w:val="en-US"/>
                        </w:rPr>
                        <w:t xml:space="preserve"> Internet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>Круглосуточный ресторан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>Круглосуточное информационное сопровождение на стойке приема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 xml:space="preserve">Кабельное телевидение  </w:t>
                      </w:r>
                    </w:p>
                    <w:p w:rsidR="005D7E88" w:rsidRPr="005D7E88" w:rsidRDefault="005D7E8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EC9" w:rsidRDefault="003C0BD0" w:rsidP="000A5965">
      <w:pPr>
        <w:tabs>
          <w:tab w:val="left" w:pos="158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2962C" wp14:editId="49C7EBDA">
                <wp:simplePos x="0" y="0"/>
                <wp:positionH relativeFrom="column">
                  <wp:posOffset>3743325</wp:posOffset>
                </wp:positionH>
                <wp:positionV relativeFrom="paragraph">
                  <wp:posOffset>68301</wp:posOffset>
                </wp:positionV>
                <wp:extent cx="2954655" cy="112839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>Бесплатная охраняемая парковка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>Сувенирный киоск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>Камера хранения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>Бесплатная пресса</w:t>
                            </w:r>
                          </w:p>
                          <w:p w:rsidR="005D7E88" w:rsidRPr="005D7E88" w:rsidRDefault="005D7E88" w:rsidP="005D7E8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5D7E88">
                              <w:rPr>
                                <w:sz w:val="24"/>
                              </w:rPr>
                              <w:t>Библиотека настольных игр</w:t>
                            </w:r>
                          </w:p>
                          <w:p w:rsidR="005D7E88" w:rsidRPr="005D7E88" w:rsidRDefault="005D7E8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294.75pt;margin-top:5.4pt;width:232.65pt;height:8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" fillcolor="white [3201]" stroked="f" strokeweight=".5pt">
                <v:textbox>
                  <w:txbxContent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>Бесплатная охраняемая парковка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>Сувенирный киоск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>Камера хранения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>Бесплатная пресса</w:t>
                      </w:r>
                    </w:p>
                    <w:p w:rsidR="005D7E88" w:rsidRPr="005D7E88" w:rsidRDefault="005D7E88" w:rsidP="005D7E88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5D7E88">
                        <w:rPr>
                          <w:sz w:val="24"/>
                        </w:rPr>
                        <w:t>Библиотека настольных игр</w:t>
                      </w:r>
                    </w:p>
                    <w:p w:rsidR="005D7E88" w:rsidRPr="005D7E88" w:rsidRDefault="005D7E8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EC9" w:rsidRDefault="00AC4EC9" w:rsidP="000A5965">
      <w:pPr>
        <w:tabs>
          <w:tab w:val="left" w:pos="1582"/>
        </w:tabs>
      </w:pPr>
    </w:p>
    <w:p w:rsidR="00AC4EC9" w:rsidRDefault="00AC4EC9" w:rsidP="000A5965">
      <w:pPr>
        <w:tabs>
          <w:tab w:val="left" w:pos="1582"/>
        </w:tabs>
      </w:pPr>
    </w:p>
    <w:p w:rsidR="000147B3" w:rsidRDefault="000147B3" w:rsidP="000A5965">
      <w:pPr>
        <w:tabs>
          <w:tab w:val="left" w:pos="1582"/>
        </w:tabs>
      </w:pPr>
      <w:r w:rsidRPr="000147B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C1606" wp14:editId="4A85BB8C">
                <wp:simplePos x="0" y="0"/>
                <wp:positionH relativeFrom="column">
                  <wp:posOffset>-390541</wp:posOffset>
                </wp:positionH>
                <wp:positionV relativeFrom="paragraph">
                  <wp:posOffset>-405625</wp:posOffset>
                </wp:positionV>
                <wp:extent cx="8209280" cy="742950"/>
                <wp:effectExtent l="0" t="0" r="127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280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-30.75pt;margin-top:-31.95pt;width:646.4pt;height:58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Pr="000147B3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778BBC3" wp14:editId="3DC7C968">
            <wp:simplePos x="0" y="0"/>
            <wp:positionH relativeFrom="margin">
              <wp:posOffset>2383155</wp:posOffset>
            </wp:positionH>
            <wp:positionV relativeFrom="margin">
              <wp:posOffset>-347345</wp:posOffset>
            </wp:positionV>
            <wp:extent cx="1647825" cy="684530"/>
            <wp:effectExtent l="0" t="0" r="9525" b="1270"/>
            <wp:wrapSquare wrapText="bothSides"/>
            <wp:docPr id="25" name="Рисунок 25" descr="E:\маркетинг\брендбук\ТАН ОДНОЦВЕТ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кетинг\брендбук\ТАН ОДНОЦВЕТ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B3" w:rsidRPr="000147B3" w:rsidRDefault="00F325E1" w:rsidP="000147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868302" wp14:editId="275CB09B">
                <wp:simplePos x="0" y="0"/>
                <wp:positionH relativeFrom="column">
                  <wp:posOffset>-371196</wp:posOffset>
                </wp:positionH>
                <wp:positionV relativeFrom="paragraph">
                  <wp:posOffset>141930</wp:posOffset>
                </wp:positionV>
                <wp:extent cx="7555230" cy="356839"/>
                <wp:effectExtent l="0" t="0" r="7620" b="571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230" cy="356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5E1" w:rsidRPr="00F325E1" w:rsidRDefault="00215148" w:rsidP="00F325E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1891B3E" wp14:editId="63E6FC0E">
                                  <wp:extent cx="7366000" cy="347698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00" cy="347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25E1" w:rsidRPr="00F325E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Конференц-услуги:</w:t>
                            </w:r>
                          </w:p>
                          <w:p w:rsidR="00F325E1" w:rsidRPr="00F325E1" w:rsidRDefault="00F325E1" w:rsidP="00F325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margin-left:-29.25pt;margin-top:11.2pt;width:594.9pt;height:2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" fillcolor="white [3201]" stroked="f" strokeweight=".5pt">
                <v:textbox>
                  <w:txbxContent>
                    <w:p w:rsidR="00F325E1" w:rsidRPr="00F325E1" w:rsidRDefault="00215148" w:rsidP="00F325E1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4"/>
                          <w:lang w:eastAsia="ru-RU"/>
                        </w:rPr>
                        <w:drawing>
                          <wp:inline distT="0" distB="0" distL="0" distR="0" wp14:anchorId="61891B3E" wp14:editId="63E6FC0E">
                            <wp:extent cx="7366000" cy="347698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00" cy="347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25E1" w:rsidRPr="00F325E1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Конференц-услуги:</w:t>
                      </w:r>
                    </w:p>
                    <w:p w:rsidR="00F325E1" w:rsidRPr="00F325E1" w:rsidRDefault="00F325E1" w:rsidP="00F325E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47B3" w:rsidRPr="00531DCB" w:rsidRDefault="000147B3" w:rsidP="000147B3">
      <w:pPr>
        <w:rPr>
          <w:sz w:val="8"/>
        </w:rPr>
      </w:pPr>
    </w:p>
    <w:p w:rsidR="00531DCB" w:rsidRPr="00531DCB" w:rsidRDefault="00531DCB" w:rsidP="000147B3">
      <w:pPr>
        <w:rPr>
          <w:sz w:val="8"/>
        </w:rPr>
      </w:pPr>
    </w:p>
    <w:tbl>
      <w:tblPr>
        <w:tblStyle w:val="ac"/>
        <w:tblpPr w:leftFromText="180" w:rightFromText="180" w:vertAnchor="text" w:horzAnchor="margin" w:tblpY="317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3"/>
        <w:gridCol w:w="1793"/>
      </w:tblGrid>
      <w:tr w:rsidR="00FD24E7" w:rsidRPr="00156A27" w:rsidTr="00531DCB">
        <w:trPr>
          <w:trHeight w:val="580"/>
        </w:trPr>
        <w:tc>
          <w:tcPr>
            <w:tcW w:w="1792" w:type="dxa"/>
            <w:tcBorders>
              <w:left w:val="single" w:sz="18" w:space="0" w:color="BFBFBF" w:themeColor="background1" w:themeShade="BF"/>
              <w:right w:val="single" w:sz="18" w:space="0" w:color="F2F2F2" w:themeColor="background1" w:themeShade="F2"/>
            </w:tcBorders>
            <w:shd w:val="clear" w:color="auto" w:fill="BFBFBF" w:themeFill="background1" w:themeFillShade="BF"/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Конференц-зал</w:t>
            </w:r>
          </w:p>
        </w:tc>
        <w:tc>
          <w:tcPr>
            <w:tcW w:w="1792" w:type="dxa"/>
            <w:tcBorders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BFBFBF" w:themeFill="background1" w:themeFillShade="BF"/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Площадь, м2</w:t>
            </w:r>
          </w:p>
        </w:tc>
        <w:tc>
          <w:tcPr>
            <w:tcW w:w="1792" w:type="dxa"/>
            <w:tcBorders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BFBFBF" w:themeFill="background1" w:themeFillShade="BF"/>
          </w:tcPr>
          <w:p w:rsidR="00FD24E7" w:rsidRPr="00156A27" w:rsidRDefault="00FD24E7" w:rsidP="00531DCB">
            <w:pPr>
              <w:tabs>
                <w:tab w:val="left" w:pos="6779"/>
              </w:tabs>
              <w:jc w:val="center"/>
              <w:rPr>
                <w:sz w:val="24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Кондиционер</w:t>
            </w:r>
          </w:p>
        </w:tc>
        <w:tc>
          <w:tcPr>
            <w:tcW w:w="1792" w:type="dxa"/>
            <w:tcBorders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BFBFBF" w:themeFill="background1" w:themeFillShade="BF"/>
          </w:tcPr>
          <w:p w:rsidR="00FD24E7" w:rsidRPr="00156A27" w:rsidRDefault="00FD24E7" w:rsidP="00531DCB">
            <w:pPr>
              <w:tabs>
                <w:tab w:val="left" w:pos="6779"/>
              </w:tabs>
              <w:jc w:val="center"/>
              <w:rPr>
                <w:sz w:val="24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Театр</w:t>
            </w:r>
          </w:p>
        </w:tc>
        <w:tc>
          <w:tcPr>
            <w:tcW w:w="1793" w:type="dxa"/>
            <w:tcBorders>
              <w:left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BFBFBF" w:themeFill="background1" w:themeFillShade="BF"/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П-Стол</w:t>
            </w:r>
          </w:p>
        </w:tc>
        <w:tc>
          <w:tcPr>
            <w:tcW w:w="1793" w:type="dxa"/>
            <w:tcBorders>
              <w:left w:val="single" w:sz="18" w:space="0" w:color="F2F2F2" w:themeColor="background1" w:themeShade="F2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Классная комната</w:t>
            </w:r>
          </w:p>
        </w:tc>
      </w:tr>
      <w:tr w:rsidR="00FD24E7" w:rsidRPr="00156A27" w:rsidTr="00531DCB">
        <w:trPr>
          <w:trHeight w:val="281"/>
        </w:trPr>
        <w:tc>
          <w:tcPr>
            <w:tcW w:w="1792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b/>
                <w:noProof/>
                <w:sz w:val="24"/>
                <w:lang w:eastAsia="ru-RU"/>
              </w:rPr>
            </w:pPr>
            <w:r w:rsidRPr="00156A27">
              <w:rPr>
                <w:rFonts w:cs="Aharoni"/>
                <w:b/>
                <w:noProof/>
                <w:sz w:val="24"/>
                <w:lang w:eastAsia="ru-RU"/>
              </w:rPr>
              <w:t>«Тан»</w:t>
            </w:r>
          </w:p>
        </w:tc>
        <w:tc>
          <w:tcPr>
            <w:tcW w:w="1792" w:type="dxa"/>
            <w:tcBorders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170</w:t>
            </w:r>
          </w:p>
        </w:tc>
        <w:tc>
          <w:tcPr>
            <w:tcW w:w="1792" w:type="dxa"/>
            <w:tcBorders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есть</w:t>
            </w:r>
          </w:p>
        </w:tc>
        <w:tc>
          <w:tcPr>
            <w:tcW w:w="1792" w:type="dxa"/>
            <w:tcBorders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70</w:t>
            </w:r>
          </w:p>
        </w:tc>
        <w:tc>
          <w:tcPr>
            <w:tcW w:w="1793" w:type="dxa"/>
            <w:tcBorders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70</w:t>
            </w:r>
          </w:p>
        </w:tc>
      </w:tr>
      <w:tr w:rsidR="00FD24E7" w:rsidRPr="00156A27" w:rsidTr="00531DCB">
        <w:trPr>
          <w:trHeight w:val="281"/>
        </w:trPr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b/>
                <w:noProof/>
                <w:sz w:val="24"/>
                <w:lang w:eastAsia="ru-RU"/>
              </w:rPr>
            </w:pPr>
            <w:r w:rsidRPr="00156A27">
              <w:rPr>
                <w:rFonts w:cs="Aharoni"/>
                <w:b/>
                <w:noProof/>
                <w:sz w:val="24"/>
                <w:lang w:eastAsia="ru-RU"/>
              </w:rPr>
              <w:t>«Нур»</w:t>
            </w:r>
          </w:p>
        </w:tc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140</w:t>
            </w:r>
          </w:p>
        </w:tc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есть</w:t>
            </w:r>
          </w:p>
        </w:tc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>
              <w:rPr>
                <w:rFonts w:cs="Aharoni"/>
                <w:noProof/>
                <w:sz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40</w:t>
            </w:r>
          </w:p>
        </w:tc>
        <w:tc>
          <w:tcPr>
            <w:tcW w:w="1793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20</w:t>
            </w:r>
          </w:p>
        </w:tc>
      </w:tr>
      <w:tr w:rsidR="00FD24E7" w:rsidRPr="00156A27" w:rsidTr="00531DCB">
        <w:trPr>
          <w:trHeight w:val="299"/>
        </w:trPr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b/>
                <w:noProof/>
                <w:sz w:val="24"/>
                <w:lang w:eastAsia="ru-RU"/>
              </w:rPr>
            </w:pPr>
            <w:r w:rsidRPr="00156A27">
              <w:rPr>
                <w:rFonts w:cs="Aharoni"/>
                <w:b/>
                <w:noProof/>
                <w:sz w:val="24"/>
                <w:lang w:eastAsia="ru-RU"/>
              </w:rPr>
              <w:t>«Аяз»</w:t>
            </w:r>
          </w:p>
        </w:tc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95</w:t>
            </w:r>
          </w:p>
        </w:tc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есть</w:t>
            </w:r>
          </w:p>
        </w:tc>
        <w:tc>
          <w:tcPr>
            <w:tcW w:w="1792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>
              <w:rPr>
                <w:rFonts w:cs="Aharoni"/>
                <w:noProof/>
                <w:sz w:val="24"/>
                <w:lang w:eastAsia="ru-RU"/>
              </w:rPr>
              <w:t>50</w:t>
            </w:r>
          </w:p>
        </w:tc>
        <w:tc>
          <w:tcPr>
            <w:tcW w:w="1793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F2F2F2" w:themeColor="background1" w:themeShade="F2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30</w:t>
            </w:r>
          </w:p>
        </w:tc>
        <w:tc>
          <w:tcPr>
            <w:tcW w:w="1793" w:type="dxa"/>
            <w:tcBorders>
              <w:top w:val="single" w:sz="18" w:space="0" w:color="BFBFBF" w:themeColor="background1" w:themeShade="BF"/>
              <w:left w:val="single" w:sz="18" w:space="0" w:color="F2F2F2" w:themeColor="background1" w:themeShade="F2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FD24E7" w:rsidRPr="00156A27" w:rsidRDefault="00FD24E7" w:rsidP="00531DCB">
            <w:pPr>
              <w:contextualSpacing/>
              <w:jc w:val="center"/>
              <w:rPr>
                <w:rFonts w:cs="Aharoni"/>
                <w:noProof/>
                <w:sz w:val="24"/>
                <w:lang w:eastAsia="ru-RU"/>
              </w:rPr>
            </w:pPr>
            <w:r w:rsidRPr="00156A27">
              <w:rPr>
                <w:rFonts w:cs="Aharoni"/>
                <w:noProof/>
                <w:sz w:val="24"/>
                <w:lang w:eastAsia="ru-RU"/>
              </w:rPr>
              <w:t>30</w:t>
            </w:r>
          </w:p>
        </w:tc>
      </w:tr>
    </w:tbl>
    <w:p w:rsidR="00531DCB" w:rsidRDefault="00156A27" w:rsidP="00531DCB">
      <w:r>
        <w:rPr>
          <w:noProof/>
          <w:lang w:eastAsia="ru-RU"/>
        </w:rPr>
        <w:drawing>
          <wp:inline distT="0" distB="0" distL="0" distR="0" wp14:anchorId="460A5498" wp14:editId="155C3120">
            <wp:extent cx="2274570" cy="1505585"/>
            <wp:effectExtent l="0" t="0" r="0" b="0"/>
            <wp:docPr id="35" name="Рисунок 35" descr="E:\маркетинг\Коммерческое предложение, презентац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ркетинг\Коммерческое предложение, презентация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D54D4E" wp14:editId="6E03510C">
            <wp:extent cx="2252345" cy="1505585"/>
            <wp:effectExtent l="0" t="0" r="0" b="0"/>
            <wp:docPr id="36" name="Рисунок 36" descr="E:\маркетинг\Коммерческое предложение, презентац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ркетинг\Коммерческое предложение, презентация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491D8B" wp14:editId="5FFF0B6D">
            <wp:extent cx="2252345" cy="1505585"/>
            <wp:effectExtent l="0" t="0" r="0" b="0"/>
            <wp:docPr id="37" name="Рисунок 37" descr="E:\маркетинг\Коммерческое предложение, презентац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ркетинг\Коммерческое предложение, презентация\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27" w:rsidRDefault="000147B3" w:rsidP="00531DCB">
      <w:r w:rsidRP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7A1B1" wp14:editId="6C12D3B2">
                <wp:simplePos x="0" y="0"/>
                <wp:positionH relativeFrom="column">
                  <wp:posOffset>-481330</wp:posOffset>
                </wp:positionH>
                <wp:positionV relativeFrom="paragraph">
                  <wp:posOffset>8900516</wp:posOffset>
                </wp:positionV>
                <wp:extent cx="8209280" cy="45719"/>
                <wp:effectExtent l="0" t="0" r="127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28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37.9pt;margin-top:700.85pt;width:646.4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</w:p>
    <w:p w:rsidR="00531DCB" w:rsidRDefault="00531DCB" w:rsidP="000147B3">
      <w:pPr>
        <w:tabs>
          <w:tab w:val="left" w:pos="677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B362E3" wp14:editId="41E5450E">
                <wp:simplePos x="0" y="0"/>
                <wp:positionH relativeFrom="column">
                  <wp:posOffset>-114935</wp:posOffset>
                </wp:positionH>
                <wp:positionV relativeFrom="paragraph">
                  <wp:posOffset>1430237</wp:posOffset>
                </wp:positionV>
                <wp:extent cx="6946900" cy="880745"/>
                <wp:effectExtent l="0" t="0" r="635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88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E7" w:rsidRPr="00FD24E7" w:rsidRDefault="00FD24E7" w:rsidP="00FD24E7">
                            <w:pPr>
                              <w:contextualSpacing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FD24E7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Конференц-залы оснащены необходимым оборудованием:</w:t>
                            </w:r>
                            <w:r w:rsidRPr="00FD24E7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мультимедийный проектор, экран, звуковое оборудование, микрофоны, ноутбук, лазерная указка, </w:t>
                            </w:r>
                            <w:proofErr w:type="spellStart"/>
                            <w:r w:rsidRPr="00FD24E7">
                              <w:rPr>
                                <w:rFonts w:cs="Calibri"/>
                                <w:sz w:val="24"/>
                                <w:szCs w:val="24"/>
                              </w:rPr>
                              <w:t>флип-чарт</w:t>
                            </w:r>
                            <w:proofErr w:type="spellEnd"/>
                            <w:r w:rsidR="0083176C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D24E7" w:rsidRDefault="00FD24E7" w:rsidP="00FD24E7">
                            <w:pPr>
                              <w:contextualSpacing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A476F">
                              <w:rPr>
                                <w:rFonts w:cs="Calibri"/>
                                <w:sz w:val="24"/>
                                <w:szCs w:val="24"/>
                              </w:rPr>
                              <w:t>Цены за аренду конференц-залов от</w:t>
                            </w:r>
                            <w:r w:rsidRPr="00FA476F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1000</w:t>
                            </w:r>
                            <w:r w:rsidRPr="00FA476F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рублей/час.</w:t>
                            </w:r>
                          </w:p>
                          <w:p w:rsidR="00FD24E7" w:rsidRDefault="00FD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4" type="#_x0000_t202" style="position:absolute;margin-left:-9.05pt;margin-top:112.6pt;width:547pt;height:6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" fillcolor="white [3201]" stroked="f" strokeweight=".5pt">
                <v:textbox>
                  <w:txbxContent>
                    <w:p w:rsidR="00FD24E7" w:rsidRPr="00FD24E7" w:rsidRDefault="00FD24E7" w:rsidP="00FD24E7">
                      <w:pPr>
                        <w:contextualSpacing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FD24E7">
                        <w:rPr>
                          <w:rFonts w:cs="Calibri"/>
                          <w:b/>
                          <w:sz w:val="24"/>
                          <w:szCs w:val="24"/>
                        </w:rPr>
                        <w:t>Конференц-залы оснащены необходимым оборудованием:</w:t>
                      </w:r>
                      <w:r w:rsidRPr="00FD24E7">
                        <w:rPr>
                          <w:rFonts w:cs="Calibri"/>
                          <w:sz w:val="24"/>
                          <w:szCs w:val="24"/>
                        </w:rPr>
                        <w:t xml:space="preserve"> мультимедийный проектор, экран, звуковое оборудование, микрофоны, ноутбук, лазерная указка, </w:t>
                      </w:r>
                      <w:proofErr w:type="spellStart"/>
                      <w:r w:rsidRPr="00FD24E7">
                        <w:rPr>
                          <w:rFonts w:cs="Calibri"/>
                          <w:sz w:val="24"/>
                          <w:szCs w:val="24"/>
                        </w:rPr>
                        <w:t>флип-чарт</w:t>
                      </w:r>
                      <w:proofErr w:type="spellEnd"/>
                      <w:r w:rsidR="0083176C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:rsidR="00FD24E7" w:rsidRDefault="00FD24E7" w:rsidP="00FD24E7">
                      <w:pPr>
                        <w:contextualSpacing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FA476F">
                        <w:rPr>
                          <w:rFonts w:cs="Calibri"/>
                          <w:sz w:val="24"/>
                          <w:szCs w:val="24"/>
                        </w:rPr>
                        <w:t>Цены за аренду конференц-залов от</w:t>
                      </w:r>
                      <w:r w:rsidRPr="00FA476F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1000</w:t>
                      </w:r>
                      <w:r w:rsidRPr="00FA476F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рублей/час.</w:t>
                      </w:r>
                    </w:p>
                    <w:p w:rsidR="00FD24E7" w:rsidRDefault="00FD24E7"/>
                  </w:txbxContent>
                </v:textbox>
              </v:shape>
            </w:pict>
          </mc:Fallback>
        </mc:AlternateContent>
      </w:r>
    </w:p>
    <w:p w:rsidR="00531DCB" w:rsidRDefault="00531DCB" w:rsidP="000147B3">
      <w:pPr>
        <w:tabs>
          <w:tab w:val="left" w:pos="6779"/>
        </w:tabs>
      </w:pPr>
    </w:p>
    <w:p w:rsidR="00531DCB" w:rsidRDefault="00531DCB" w:rsidP="000147B3">
      <w:pPr>
        <w:tabs>
          <w:tab w:val="left" w:pos="6779"/>
        </w:tabs>
      </w:pPr>
    </w:p>
    <w:p w:rsidR="00531DCB" w:rsidRDefault="00531DCB" w:rsidP="000147B3">
      <w:pPr>
        <w:tabs>
          <w:tab w:val="left" w:pos="6779"/>
        </w:tabs>
      </w:pPr>
    </w:p>
    <w:p w:rsidR="00531DCB" w:rsidRDefault="00531DCB" w:rsidP="000147B3">
      <w:pPr>
        <w:tabs>
          <w:tab w:val="left" w:pos="6779"/>
        </w:tabs>
      </w:pPr>
      <w:r>
        <w:rPr>
          <w:rFonts w:asciiTheme="minorHAnsi" w:hAnsiTheme="minorHAnsi" w:cstheme="minorHAnsi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13B001" wp14:editId="7A53F3DF">
                <wp:simplePos x="0" y="0"/>
                <wp:positionH relativeFrom="column">
                  <wp:posOffset>-389255</wp:posOffset>
                </wp:positionH>
                <wp:positionV relativeFrom="paragraph">
                  <wp:posOffset>176530</wp:posOffset>
                </wp:positionV>
                <wp:extent cx="7554595" cy="334010"/>
                <wp:effectExtent l="0" t="0" r="8255" b="889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59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148" w:rsidRPr="00FF687C" w:rsidRDefault="00215148" w:rsidP="00215148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F687C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Услуги спортивно-оздоровительного комплекса</w:t>
                            </w:r>
                          </w:p>
                          <w:p w:rsidR="00215148" w:rsidRDefault="00215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5" type="#_x0000_t202" style="position:absolute;margin-left:-30.65pt;margin-top:13.9pt;width:594.8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" fillcolor="white [3201]" stroked="f" strokeweight=".5pt">
                <v:textbox>
                  <w:txbxContent>
                    <w:p w:rsidR="00215148" w:rsidRPr="00FF687C" w:rsidRDefault="00215148" w:rsidP="00215148">
                      <w:pPr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FF687C">
                        <w:rPr>
                          <w:rFonts w:cs="Calibri"/>
                          <w:b/>
                          <w:sz w:val="28"/>
                          <w:szCs w:val="28"/>
                        </w:rPr>
                        <w:t>Услуги спортивно-оздоровительного комплекса</w:t>
                      </w:r>
                    </w:p>
                    <w:p w:rsidR="00215148" w:rsidRDefault="00215148"/>
                  </w:txbxContent>
                </v:textbox>
              </v:shape>
            </w:pict>
          </mc:Fallback>
        </mc:AlternateContent>
      </w:r>
    </w:p>
    <w:p w:rsidR="00531DCB" w:rsidRDefault="00531DCB" w:rsidP="000147B3">
      <w:pPr>
        <w:tabs>
          <w:tab w:val="left" w:pos="6779"/>
        </w:tabs>
      </w:pPr>
      <w:r>
        <w:rPr>
          <w:rFonts w:asciiTheme="minorHAnsi" w:hAnsiTheme="minorHAnsi" w:cstheme="minorHAnsi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FA63B" wp14:editId="3058CE6C">
                <wp:simplePos x="0" y="0"/>
                <wp:positionH relativeFrom="column">
                  <wp:posOffset>-81265</wp:posOffset>
                </wp:positionH>
                <wp:positionV relativeFrom="paragraph">
                  <wp:posOffset>238590</wp:posOffset>
                </wp:positionV>
                <wp:extent cx="6879590" cy="1460809"/>
                <wp:effectExtent l="0" t="0" r="0" b="63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460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87C" w:rsidRDefault="00FF687C" w:rsidP="00531DCB">
                            <w:pPr>
                              <w:contextualSpacing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Спортивный комплекс представлен бассейном, тренажерным и фитнес-залом, сауной.</w:t>
                            </w:r>
                          </w:p>
                          <w:p w:rsidR="00FF687C" w:rsidRPr="00FF687C" w:rsidRDefault="00FF687C" w:rsidP="00FF687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>Бассейн 10м*25м с уникальной системой очистки воды без хлора</w:t>
                            </w:r>
                          </w:p>
                          <w:p w:rsidR="00C76BC4" w:rsidRPr="00C76BC4" w:rsidRDefault="00FF687C" w:rsidP="00FF687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Сауна вместимостью до 6 человек (парилка (сухой пар), душевые кабины, </w:t>
                            </w:r>
                            <w:proofErr w:type="gramEnd"/>
                          </w:p>
                          <w:p w:rsidR="00FF687C" w:rsidRPr="00FF687C" w:rsidRDefault="00FF687C" w:rsidP="0083176C">
                            <w:pPr>
                              <w:pStyle w:val="a7"/>
                              <w:ind w:left="360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>полотенца, средства гигиены)</w:t>
                            </w:r>
                          </w:p>
                          <w:p w:rsidR="00FF687C" w:rsidRPr="00FF687C" w:rsidRDefault="00FF687C" w:rsidP="00FF687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Тренажерный зал с </w:t>
                            </w:r>
                            <w:proofErr w:type="spellStart"/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>карди</w:t>
                            </w:r>
                            <w:proofErr w:type="gramStart"/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>о</w:t>
                            </w:r>
                            <w:proofErr w:type="spellEnd"/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Pr="00FF687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и силовыми тренажерами</w:t>
                            </w:r>
                          </w:p>
                          <w:p w:rsidR="00FF687C" w:rsidRDefault="00FF687C" w:rsidP="00FF687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6" type="#_x0000_t202" style="position:absolute;margin-left:-6.4pt;margin-top:18.8pt;width:541.7pt;height:1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" fillcolor="white [3201]" stroked="f" strokeweight=".5pt">
                <v:textbox>
                  <w:txbxContent>
                    <w:p w:rsidR="00FF687C" w:rsidRDefault="00FF687C" w:rsidP="00531DCB">
                      <w:pPr>
                        <w:contextualSpacing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Спортивный комплекс представлен бассейном, тренажерным и фитнес-залом, сауной.</w:t>
                      </w:r>
                    </w:p>
                    <w:p w:rsidR="00FF687C" w:rsidRPr="00FF687C" w:rsidRDefault="00FF687C" w:rsidP="00FF687C">
                      <w:pPr>
                        <w:pStyle w:val="a7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>Бассейн 10м*25м с уникальной системой очистки воды без хлора</w:t>
                      </w:r>
                    </w:p>
                    <w:p w:rsidR="00C76BC4" w:rsidRPr="00C76BC4" w:rsidRDefault="00FF687C" w:rsidP="00FF687C">
                      <w:pPr>
                        <w:pStyle w:val="a7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 xml:space="preserve">Сауна вместимостью до 6 человек (парилка (сухой пар), душевые кабины, </w:t>
                      </w:r>
                      <w:proofErr w:type="gramEnd"/>
                    </w:p>
                    <w:p w:rsidR="00FF687C" w:rsidRPr="00FF687C" w:rsidRDefault="00FF687C" w:rsidP="0083176C">
                      <w:pPr>
                        <w:pStyle w:val="a7"/>
                        <w:ind w:left="360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>полотенца, средства гигиены)</w:t>
                      </w:r>
                    </w:p>
                    <w:p w:rsidR="00FF687C" w:rsidRPr="00FF687C" w:rsidRDefault="00FF687C" w:rsidP="00FF687C">
                      <w:pPr>
                        <w:pStyle w:val="a7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 xml:space="preserve">Тренажерный зал с </w:t>
                      </w:r>
                      <w:proofErr w:type="spellStart"/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>карди</w:t>
                      </w:r>
                      <w:proofErr w:type="gramStart"/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>о</w:t>
                      </w:r>
                      <w:proofErr w:type="spellEnd"/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>-</w:t>
                      </w:r>
                      <w:proofErr w:type="gramEnd"/>
                      <w:r w:rsidRPr="00FF687C">
                        <w:rPr>
                          <w:rFonts w:cs="Calibri"/>
                          <w:sz w:val="24"/>
                          <w:szCs w:val="24"/>
                        </w:rPr>
                        <w:t xml:space="preserve"> и силовыми тренажерами</w:t>
                      </w:r>
                    </w:p>
                    <w:p w:rsidR="00FF687C" w:rsidRDefault="00FF687C" w:rsidP="00FF68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31DCB" w:rsidRDefault="00531DCB" w:rsidP="000147B3">
      <w:pPr>
        <w:tabs>
          <w:tab w:val="left" w:pos="6779"/>
        </w:tabs>
      </w:pPr>
    </w:p>
    <w:p w:rsidR="00531DCB" w:rsidRDefault="00531DCB" w:rsidP="000147B3">
      <w:pPr>
        <w:tabs>
          <w:tab w:val="left" w:pos="6779"/>
        </w:tabs>
      </w:pPr>
    </w:p>
    <w:p w:rsidR="00531DCB" w:rsidRDefault="00531DCB" w:rsidP="000147B3">
      <w:pPr>
        <w:tabs>
          <w:tab w:val="left" w:pos="6779"/>
        </w:tabs>
      </w:pPr>
    </w:p>
    <w:p w:rsidR="00531DCB" w:rsidRDefault="00531DCB" w:rsidP="000147B3">
      <w:pPr>
        <w:tabs>
          <w:tab w:val="left" w:pos="6779"/>
        </w:tabs>
      </w:pPr>
    </w:p>
    <w:p w:rsidR="00531DCB" w:rsidRDefault="00531DCB" w:rsidP="000147B3">
      <w:pPr>
        <w:tabs>
          <w:tab w:val="left" w:pos="6779"/>
        </w:tabs>
      </w:pPr>
      <w:r>
        <w:rPr>
          <w:noProof/>
          <w:lang w:eastAsia="ru-RU"/>
        </w:rPr>
        <w:drawing>
          <wp:inline distT="0" distB="0" distL="0" distR="0" wp14:anchorId="59F3C66C" wp14:editId="78100F1F">
            <wp:extent cx="2252345" cy="1505585"/>
            <wp:effectExtent l="0" t="0" r="0" b="0"/>
            <wp:docPr id="53" name="Рисунок 53" descr="E:\маркетинг\Коммерческое предложение, презентация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аркетинг\Коммерческое предложение, презентация\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211C10" wp14:editId="603E58C5">
            <wp:extent cx="2252345" cy="1505585"/>
            <wp:effectExtent l="0" t="0" r="0" b="0"/>
            <wp:docPr id="54" name="Рисунок 54" descr="E:\маркетинг\Коммерческое предложение, презентац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аркетинг\Коммерческое предложение, презентация\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E057EE" wp14:editId="039A218D">
            <wp:extent cx="2263775" cy="1505585"/>
            <wp:effectExtent l="0" t="0" r="3175" b="0"/>
            <wp:docPr id="55" name="Рисунок 55" descr="E:\маркетинг\Коммерческое предложение, презентаци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аркетинг\Коммерческое предложение, презентация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C9" w:rsidRPr="000147B3" w:rsidRDefault="0083176C" w:rsidP="000147B3">
      <w:pPr>
        <w:tabs>
          <w:tab w:val="left" w:pos="677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08BF5" wp14:editId="1C25EF40">
                <wp:simplePos x="0" y="0"/>
                <wp:positionH relativeFrom="column">
                  <wp:posOffset>-36830</wp:posOffset>
                </wp:positionH>
                <wp:positionV relativeFrom="paragraph">
                  <wp:posOffset>59055</wp:posOffset>
                </wp:positionV>
                <wp:extent cx="6868795" cy="847090"/>
                <wp:effectExtent l="0" t="0" r="8255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5" cy="84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CB" w:rsidRPr="00531DCB" w:rsidRDefault="00531DCB" w:rsidP="00531D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31DCB">
                              <w:rPr>
                                <w:sz w:val="24"/>
                                <w:szCs w:val="24"/>
                              </w:rPr>
                              <w:t xml:space="preserve">Посещение бассейна для Ваших гостей -  </w:t>
                            </w:r>
                            <w:r w:rsidR="0083176C">
                              <w:rPr>
                                <w:b/>
                                <w:sz w:val="24"/>
                                <w:szCs w:val="24"/>
                              </w:rPr>
                              <w:t>150 руб.</w:t>
                            </w:r>
                          </w:p>
                          <w:p w:rsidR="00531DCB" w:rsidRPr="00531DCB" w:rsidRDefault="00531DCB" w:rsidP="00531D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31DCB">
                              <w:rPr>
                                <w:sz w:val="24"/>
                                <w:szCs w:val="24"/>
                              </w:rPr>
                              <w:t>Посещение тренажерного зала для Ваших гостей</w:t>
                            </w:r>
                            <w:r w:rsidR="008317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DCB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531DCB">
                              <w:rPr>
                                <w:b/>
                                <w:sz w:val="24"/>
                                <w:szCs w:val="24"/>
                              </w:rPr>
                              <w:t>1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7" type="#_x0000_t202" style="position:absolute;margin-left:-2.9pt;margin-top:4.65pt;width:540.85pt;height:6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" fillcolor="white [3201]" stroked="f" strokeweight=".5pt">
                <v:textbox>
                  <w:txbxContent>
                    <w:p w:rsidR="00531DCB" w:rsidRPr="00531DCB" w:rsidRDefault="00531DCB" w:rsidP="00531D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31DCB">
                        <w:rPr>
                          <w:sz w:val="24"/>
                          <w:szCs w:val="24"/>
                        </w:rPr>
                        <w:t xml:space="preserve">Посещение бассейна для Ваших гостей -  </w:t>
                      </w:r>
                      <w:r w:rsidR="0083176C">
                        <w:rPr>
                          <w:b/>
                          <w:sz w:val="24"/>
                          <w:szCs w:val="24"/>
                        </w:rPr>
                        <w:t xml:space="preserve">150 </w:t>
                      </w:r>
                      <w:r w:rsidR="0083176C"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</w:p>
                    <w:p w:rsidR="00531DCB" w:rsidRPr="00531DCB" w:rsidRDefault="00531DCB" w:rsidP="00531D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31DCB">
                        <w:rPr>
                          <w:sz w:val="24"/>
                          <w:szCs w:val="24"/>
                        </w:rPr>
                        <w:t>Посещение тренажерн</w:t>
                      </w:r>
                      <w:bookmarkStart w:id="1" w:name="_GoBack"/>
                      <w:bookmarkEnd w:id="1"/>
                      <w:r w:rsidRPr="00531DCB">
                        <w:rPr>
                          <w:sz w:val="24"/>
                          <w:szCs w:val="24"/>
                        </w:rPr>
                        <w:t>ого зала для Ваших гостей</w:t>
                      </w:r>
                      <w:r w:rsidR="008317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31DCB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Pr="00531DCB">
                        <w:rPr>
                          <w:b/>
                          <w:sz w:val="24"/>
                          <w:szCs w:val="24"/>
                        </w:rPr>
                        <w:t>100 руб.</w:t>
                      </w:r>
                    </w:p>
                  </w:txbxContent>
                </v:textbox>
              </v:shape>
            </w:pict>
          </mc:Fallback>
        </mc:AlternateContent>
      </w:r>
      <w:r w:rsidR="00531DCB">
        <w:rPr>
          <w:rFonts w:asciiTheme="minorHAnsi" w:hAnsiTheme="minorHAnsi" w:cstheme="minorHAnsi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D2339B" wp14:editId="18128C64">
                <wp:simplePos x="0" y="0"/>
                <wp:positionH relativeFrom="column">
                  <wp:posOffset>-370205</wp:posOffset>
                </wp:positionH>
                <wp:positionV relativeFrom="paragraph">
                  <wp:posOffset>687426</wp:posOffset>
                </wp:positionV>
                <wp:extent cx="7554595" cy="334010"/>
                <wp:effectExtent l="0" t="0" r="8255" b="889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59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CB" w:rsidRPr="00531DCB" w:rsidRDefault="00531DCB" w:rsidP="00531DCB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28"/>
                              </w:rPr>
                            </w:pPr>
                            <w:r w:rsidRPr="00531DCB">
                              <w:rPr>
                                <w:rFonts w:cs="Calibri"/>
                                <w:b/>
                                <w:sz w:val="32"/>
                                <w:szCs w:val="28"/>
                              </w:rPr>
                              <w:t>Ждем Вас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28"/>
                              </w:rPr>
                              <w:t xml:space="preserve"> в гости</w:t>
                            </w:r>
                            <w:r w:rsidRPr="00531DCB">
                              <w:rPr>
                                <w:rFonts w:cs="Calibri"/>
                                <w:b/>
                                <w:sz w:val="32"/>
                                <w:szCs w:val="28"/>
                              </w:rPr>
                              <w:t>!</w:t>
                            </w:r>
                          </w:p>
                          <w:p w:rsidR="00531DCB" w:rsidRDefault="00531DCB" w:rsidP="00531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8" type="#_x0000_t202" style="position:absolute;margin-left:-29.15pt;margin-top:54.15pt;width:594.8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" fillcolor="white [3201]" stroked="f" strokeweight=".5pt">
                <v:textbox>
                  <w:txbxContent>
                    <w:p w:rsidR="00531DCB" w:rsidRPr="00531DCB" w:rsidRDefault="00531DCB" w:rsidP="00531DCB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28"/>
                        </w:rPr>
                      </w:pPr>
                      <w:r w:rsidRPr="00531DCB">
                        <w:rPr>
                          <w:rFonts w:cs="Calibri"/>
                          <w:b/>
                          <w:sz w:val="32"/>
                          <w:szCs w:val="28"/>
                        </w:rPr>
                        <w:t>Ждем Вас</w:t>
                      </w:r>
                      <w:r>
                        <w:rPr>
                          <w:rFonts w:cs="Calibri"/>
                          <w:b/>
                          <w:sz w:val="32"/>
                          <w:szCs w:val="28"/>
                        </w:rPr>
                        <w:t xml:space="preserve"> в гости</w:t>
                      </w:r>
                      <w:r w:rsidRPr="00531DCB">
                        <w:rPr>
                          <w:rFonts w:cs="Calibri"/>
                          <w:b/>
                          <w:sz w:val="32"/>
                          <w:szCs w:val="28"/>
                        </w:rPr>
                        <w:t>!</w:t>
                      </w:r>
                    </w:p>
                    <w:p w:rsidR="00531DCB" w:rsidRDefault="00531DCB" w:rsidP="00531DCB"/>
                  </w:txbxContent>
                </v:textbox>
              </v:shape>
            </w:pict>
          </mc:Fallback>
        </mc:AlternateContent>
      </w:r>
      <w:r w:rsidR="00531DCB" w:rsidRP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D4AB8" wp14:editId="38D859A0">
                <wp:simplePos x="0" y="0"/>
                <wp:positionH relativeFrom="column">
                  <wp:posOffset>-482600</wp:posOffset>
                </wp:positionH>
                <wp:positionV relativeFrom="paragraph">
                  <wp:posOffset>1177569</wp:posOffset>
                </wp:positionV>
                <wp:extent cx="8209280" cy="45719"/>
                <wp:effectExtent l="0" t="0" r="127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28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-38pt;margin-top:92.7pt;width:646.4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  <w:r w:rsidR="00014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8F9DF" wp14:editId="2B46D25B">
                <wp:simplePos x="0" y="0"/>
                <wp:positionH relativeFrom="column">
                  <wp:posOffset>88900</wp:posOffset>
                </wp:positionH>
                <wp:positionV relativeFrom="paragraph">
                  <wp:posOffset>9526270</wp:posOffset>
                </wp:positionV>
                <wp:extent cx="8209448" cy="45719"/>
                <wp:effectExtent l="0" t="0" r="127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944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CB5"/>
                            </a:gs>
                            <a:gs pos="55000">
                              <a:srgbClr val="006CB5"/>
                            </a:gs>
                            <a:gs pos="100000">
                              <a:srgbClr val="0088C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7pt;margin-top:750.1pt;width:646.4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" fillcolor="#006cb5" stroked="f" strokeweight="2pt">
                <v:fill color2="#0088ce" rotate="t" angle="90" colors="0 #006cb5;36045f #006cb5;1 #0088ce" focus="100%" type="gradient"/>
              </v:rect>
            </w:pict>
          </mc:Fallback>
        </mc:AlternateContent>
      </w:r>
    </w:p>
    <w:sectPr w:rsidR="00AC4EC9" w:rsidRPr="000147B3" w:rsidSect="005F148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2" w:rsidRDefault="006E5822" w:rsidP="00B35DA9">
      <w:pPr>
        <w:spacing w:after="0" w:line="240" w:lineRule="auto"/>
      </w:pPr>
      <w:r>
        <w:separator/>
      </w:r>
    </w:p>
  </w:endnote>
  <w:endnote w:type="continuationSeparator" w:id="0">
    <w:p w:rsidR="006E5822" w:rsidRDefault="006E5822" w:rsidP="00B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2" w:rsidRDefault="006E5822" w:rsidP="00B35DA9">
      <w:pPr>
        <w:spacing w:after="0" w:line="240" w:lineRule="auto"/>
      </w:pPr>
      <w:r>
        <w:separator/>
      </w:r>
    </w:p>
  </w:footnote>
  <w:footnote w:type="continuationSeparator" w:id="0">
    <w:p w:rsidR="006E5822" w:rsidRDefault="006E5822" w:rsidP="00B3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BF9"/>
    <w:multiLevelType w:val="hybridMultilevel"/>
    <w:tmpl w:val="B0F8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D4A40"/>
    <w:multiLevelType w:val="hybridMultilevel"/>
    <w:tmpl w:val="6BE4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A2737"/>
    <w:multiLevelType w:val="hybridMultilevel"/>
    <w:tmpl w:val="311EB8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6B141B"/>
    <w:multiLevelType w:val="hybridMultilevel"/>
    <w:tmpl w:val="FD043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8A04B2"/>
    <w:multiLevelType w:val="hybridMultilevel"/>
    <w:tmpl w:val="A814AC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60"/>
    <w:rsid w:val="000147B3"/>
    <w:rsid w:val="000A5965"/>
    <w:rsid w:val="000B42E2"/>
    <w:rsid w:val="00137DA6"/>
    <w:rsid w:val="00156A27"/>
    <w:rsid w:val="00215148"/>
    <w:rsid w:val="0032681A"/>
    <w:rsid w:val="00364AE5"/>
    <w:rsid w:val="003C0BD0"/>
    <w:rsid w:val="00531DCB"/>
    <w:rsid w:val="005C334A"/>
    <w:rsid w:val="005D7E88"/>
    <w:rsid w:val="005F1481"/>
    <w:rsid w:val="006E5822"/>
    <w:rsid w:val="0083176C"/>
    <w:rsid w:val="00965D95"/>
    <w:rsid w:val="009E42F9"/>
    <w:rsid w:val="00AA0E00"/>
    <w:rsid w:val="00AC4EC9"/>
    <w:rsid w:val="00AF4C11"/>
    <w:rsid w:val="00B07A53"/>
    <w:rsid w:val="00B35DA9"/>
    <w:rsid w:val="00C24D94"/>
    <w:rsid w:val="00C76BC4"/>
    <w:rsid w:val="00DB6847"/>
    <w:rsid w:val="00DE7860"/>
    <w:rsid w:val="00F325E1"/>
    <w:rsid w:val="00FD24E7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4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4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A59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35D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D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DA9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5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4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4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A59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35D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D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DA9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5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456F-47D1-4A31-8BEC-F42F6B9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Даниил</dc:creator>
  <cp:lastModifiedBy>Катя Четвертнева</cp:lastModifiedBy>
  <cp:revision>3</cp:revision>
  <cp:lastPrinted>2017-03-16T09:03:00Z</cp:lastPrinted>
  <dcterms:created xsi:type="dcterms:W3CDTF">2017-03-28T10:00:00Z</dcterms:created>
  <dcterms:modified xsi:type="dcterms:W3CDTF">2017-03-28T10:03:00Z</dcterms:modified>
</cp:coreProperties>
</file>